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71C" w:rsidRDefault="00C9471C" w:rsidP="00490B00">
      <w:pPr>
        <w:jc w:val="center"/>
        <w:rPr>
          <w:rFonts w:ascii="Times New Roman" w:hAnsi="Times New Roman"/>
          <w:sz w:val="28"/>
        </w:rPr>
      </w:pPr>
    </w:p>
    <w:p w:rsidR="00D84FF9" w:rsidRDefault="00B77B61" w:rsidP="00490B00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Renewable Energy</w:t>
      </w:r>
    </w:p>
    <w:p w:rsidR="00490B00" w:rsidRDefault="00490B00"/>
    <w:p w:rsidR="00490B00" w:rsidRDefault="00B77B61" w:rsidP="00490B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much of the United States energy production is from renewable sources?</w:t>
      </w:r>
    </w:p>
    <w:p w:rsidR="007A335D" w:rsidRDefault="007A335D" w:rsidP="007A335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7A335D" w:rsidRDefault="007A335D" w:rsidP="007A335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7A335D" w:rsidRDefault="007A335D" w:rsidP="007A335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B77B61" w:rsidRDefault="00B77B61" w:rsidP="00490B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e the two major issues with our reliance on nonrenewable energy sources?</w:t>
      </w:r>
    </w:p>
    <w:p w:rsidR="00B77B61" w:rsidRDefault="00B77B61" w:rsidP="00B77B61">
      <w:pPr>
        <w:rPr>
          <w:rFonts w:ascii="Times New Roman" w:hAnsi="Times New Roman" w:cs="Times New Roman"/>
          <w:sz w:val="24"/>
          <w:szCs w:val="24"/>
        </w:rPr>
      </w:pPr>
    </w:p>
    <w:p w:rsidR="007A335D" w:rsidRDefault="007A335D" w:rsidP="00B77B61">
      <w:pPr>
        <w:rPr>
          <w:rFonts w:ascii="Times New Roman" w:hAnsi="Times New Roman" w:cs="Times New Roman"/>
          <w:sz w:val="24"/>
          <w:szCs w:val="24"/>
        </w:rPr>
      </w:pPr>
    </w:p>
    <w:p w:rsidR="007A335D" w:rsidRDefault="007A335D" w:rsidP="00B77B61">
      <w:pPr>
        <w:rPr>
          <w:rFonts w:ascii="Times New Roman" w:hAnsi="Times New Roman" w:cs="Times New Roman"/>
          <w:sz w:val="24"/>
          <w:szCs w:val="24"/>
        </w:rPr>
      </w:pPr>
    </w:p>
    <w:p w:rsidR="00B77B61" w:rsidRPr="00B77B61" w:rsidRDefault="007A335D" w:rsidP="00B77B61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Hydroe</w:t>
      </w:r>
      <w:r w:rsidR="00B77B61" w:rsidRPr="00B77B61">
        <w:rPr>
          <w:rFonts w:cs="Times New Roman"/>
          <w:b/>
          <w:sz w:val="24"/>
          <w:szCs w:val="24"/>
        </w:rPr>
        <w:t>lectricity</w:t>
      </w:r>
    </w:p>
    <w:p w:rsidR="00B77B61" w:rsidRPr="00B77B61" w:rsidRDefault="00B77B61" w:rsidP="00B77B61">
      <w:pPr>
        <w:rPr>
          <w:rFonts w:ascii="Times New Roman" w:hAnsi="Times New Roman" w:cs="Times New Roman"/>
          <w:sz w:val="24"/>
          <w:szCs w:val="24"/>
        </w:rPr>
      </w:pPr>
      <w:r w:rsidRPr="00B77B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7B61" w:rsidRDefault="00462B4C" w:rsidP="00490B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oes electricity work?</w:t>
      </w:r>
    </w:p>
    <w:p w:rsidR="007A335D" w:rsidRDefault="007A335D" w:rsidP="007A335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7A335D" w:rsidRDefault="007A335D" w:rsidP="007A335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7A335D" w:rsidRDefault="007A335D" w:rsidP="007A335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462B4C" w:rsidRDefault="00462B4C" w:rsidP="00490B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does a </w:t>
      </w:r>
      <w:r>
        <w:rPr>
          <w:rFonts w:ascii="Times New Roman" w:hAnsi="Times New Roman" w:cs="Times New Roman"/>
          <w:b/>
          <w:sz w:val="24"/>
          <w:szCs w:val="24"/>
        </w:rPr>
        <w:t>watt</w:t>
      </w:r>
      <w:r>
        <w:rPr>
          <w:rFonts w:ascii="Times New Roman" w:hAnsi="Times New Roman" w:cs="Times New Roman"/>
          <w:sz w:val="24"/>
          <w:szCs w:val="24"/>
        </w:rPr>
        <w:t xml:space="preserve"> measure?</w:t>
      </w:r>
    </w:p>
    <w:p w:rsidR="007A335D" w:rsidRDefault="007A335D" w:rsidP="007A335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7A335D" w:rsidRDefault="007A335D" w:rsidP="007A335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7A335D" w:rsidRDefault="007A335D" w:rsidP="007A335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462B4C" w:rsidRDefault="00462B4C" w:rsidP="00462B4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many watts does a light bulb use?</w:t>
      </w:r>
    </w:p>
    <w:p w:rsidR="007A335D" w:rsidRDefault="007A335D" w:rsidP="007A335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7A335D" w:rsidRDefault="007A335D" w:rsidP="007A335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462B4C" w:rsidRDefault="00462B4C" w:rsidP="00462B4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many watts does a car use?</w:t>
      </w:r>
    </w:p>
    <w:p w:rsidR="007A335D" w:rsidRDefault="007A335D" w:rsidP="007A335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7A335D" w:rsidRDefault="007A335D" w:rsidP="007A335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462B4C" w:rsidRDefault="00462B4C" w:rsidP="00490B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does a </w:t>
      </w:r>
      <w:r>
        <w:rPr>
          <w:rFonts w:ascii="Times New Roman" w:hAnsi="Times New Roman" w:cs="Times New Roman"/>
          <w:b/>
          <w:sz w:val="24"/>
          <w:szCs w:val="24"/>
        </w:rPr>
        <w:t>kilowatt-hour</w:t>
      </w:r>
      <w:r>
        <w:rPr>
          <w:rFonts w:ascii="Times New Roman" w:hAnsi="Times New Roman" w:cs="Times New Roman"/>
          <w:sz w:val="24"/>
          <w:szCs w:val="24"/>
        </w:rPr>
        <w:t xml:space="preserve"> measure?</w:t>
      </w:r>
    </w:p>
    <w:p w:rsidR="007A335D" w:rsidRDefault="007A335D" w:rsidP="007A335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7A335D" w:rsidRDefault="007A335D" w:rsidP="007A335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7A335D" w:rsidRDefault="007A335D" w:rsidP="007A335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462B4C" w:rsidRDefault="00462B4C" w:rsidP="00490B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do </w:t>
      </w:r>
      <w:r>
        <w:rPr>
          <w:rFonts w:ascii="Times New Roman" w:hAnsi="Times New Roman" w:cs="Times New Roman"/>
          <w:b/>
          <w:sz w:val="24"/>
          <w:szCs w:val="24"/>
        </w:rPr>
        <w:t xml:space="preserve">hydroelectric </w:t>
      </w:r>
      <w:r>
        <w:rPr>
          <w:rFonts w:ascii="Times New Roman" w:hAnsi="Times New Roman" w:cs="Times New Roman"/>
          <w:sz w:val="24"/>
          <w:szCs w:val="24"/>
        </w:rPr>
        <w:t>plants generate electricity?</w:t>
      </w:r>
    </w:p>
    <w:p w:rsidR="007A335D" w:rsidRDefault="007A335D" w:rsidP="007A335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7A335D" w:rsidRDefault="007A335D" w:rsidP="007A335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7A335D" w:rsidRDefault="007A335D" w:rsidP="007A335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462B4C" w:rsidRDefault="00462B4C" w:rsidP="00490B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how dams impact each of these aspects of the surrounding ecosystem:</w:t>
      </w:r>
    </w:p>
    <w:p w:rsidR="007A335D" w:rsidRDefault="007A335D" w:rsidP="007A335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462B4C" w:rsidRDefault="00462B4C" w:rsidP="00462B4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trients:</w:t>
      </w:r>
    </w:p>
    <w:p w:rsidR="007A335D" w:rsidRPr="000A12CD" w:rsidRDefault="007A335D" w:rsidP="007A335D">
      <w:pPr>
        <w:pStyle w:val="ListParagraph"/>
        <w:ind w:left="1080"/>
        <w:rPr>
          <w:rFonts w:ascii="Times New Roman" w:hAnsi="Times New Roman" w:cs="Times New Roman"/>
          <w:sz w:val="20"/>
          <w:szCs w:val="24"/>
        </w:rPr>
      </w:pPr>
    </w:p>
    <w:p w:rsidR="007A335D" w:rsidRPr="000A12CD" w:rsidRDefault="007A335D" w:rsidP="007A335D">
      <w:pPr>
        <w:pStyle w:val="ListParagraph"/>
        <w:ind w:left="1080"/>
        <w:rPr>
          <w:rFonts w:ascii="Times New Roman" w:hAnsi="Times New Roman" w:cs="Times New Roman"/>
          <w:sz w:val="20"/>
          <w:szCs w:val="24"/>
        </w:rPr>
      </w:pPr>
    </w:p>
    <w:p w:rsidR="00462B4C" w:rsidRDefault="00462B4C" w:rsidP="00462B4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dimentation:</w:t>
      </w:r>
    </w:p>
    <w:p w:rsidR="007A335D" w:rsidRPr="000A12CD" w:rsidRDefault="007A335D" w:rsidP="007A335D">
      <w:pPr>
        <w:pStyle w:val="ListParagraph"/>
        <w:ind w:left="1080"/>
        <w:rPr>
          <w:rFonts w:ascii="Times New Roman" w:hAnsi="Times New Roman" w:cs="Times New Roman"/>
          <w:sz w:val="20"/>
          <w:szCs w:val="24"/>
        </w:rPr>
      </w:pPr>
    </w:p>
    <w:p w:rsidR="007A335D" w:rsidRPr="000A12CD" w:rsidRDefault="007A335D" w:rsidP="007A335D">
      <w:pPr>
        <w:pStyle w:val="ListParagraph"/>
        <w:ind w:left="1080"/>
        <w:rPr>
          <w:rFonts w:ascii="Times New Roman" w:hAnsi="Times New Roman" w:cs="Times New Roman"/>
          <w:sz w:val="20"/>
          <w:szCs w:val="24"/>
        </w:rPr>
      </w:pPr>
    </w:p>
    <w:p w:rsidR="00462B4C" w:rsidRDefault="00462B4C" w:rsidP="00462B4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osystem behind the dam:</w:t>
      </w:r>
    </w:p>
    <w:p w:rsidR="007A335D" w:rsidRPr="000A12CD" w:rsidRDefault="007A335D" w:rsidP="007A335D">
      <w:pPr>
        <w:pStyle w:val="ListParagraph"/>
        <w:ind w:left="1080"/>
        <w:rPr>
          <w:rFonts w:ascii="Times New Roman" w:hAnsi="Times New Roman" w:cs="Times New Roman"/>
          <w:sz w:val="20"/>
          <w:szCs w:val="24"/>
        </w:rPr>
      </w:pPr>
    </w:p>
    <w:p w:rsidR="007A335D" w:rsidRPr="000A12CD" w:rsidRDefault="007A335D" w:rsidP="007A335D">
      <w:pPr>
        <w:pStyle w:val="ListParagraph"/>
        <w:ind w:left="1080"/>
        <w:rPr>
          <w:rFonts w:ascii="Times New Roman" w:hAnsi="Times New Roman" w:cs="Times New Roman"/>
          <w:sz w:val="20"/>
          <w:szCs w:val="24"/>
        </w:rPr>
      </w:pPr>
    </w:p>
    <w:p w:rsidR="00462B4C" w:rsidRDefault="00462B4C" w:rsidP="00462B4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er temperature:</w:t>
      </w:r>
    </w:p>
    <w:p w:rsidR="000A12CD" w:rsidRPr="000A12CD" w:rsidRDefault="000A12CD" w:rsidP="000A12CD">
      <w:pPr>
        <w:ind w:left="720"/>
        <w:rPr>
          <w:rFonts w:ascii="Times New Roman" w:hAnsi="Times New Roman" w:cs="Times New Roman"/>
          <w:sz w:val="20"/>
          <w:szCs w:val="24"/>
        </w:rPr>
      </w:pPr>
    </w:p>
    <w:p w:rsidR="000A12CD" w:rsidRPr="000A12CD" w:rsidRDefault="000A12CD" w:rsidP="000A12CD">
      <w:pPr>
        <w:ind w:left="720"/>
        <w:rPr>
          <w:rFonts w:ascii="Times New Roman" w:hAnsi="Times New Roman" w:cs="Times New Roman"/>
          <w:sz w:val="20"/>
          <w:szCs w:val="24"/>
        </w:rPr>
      </w:pPr>
    </w:p>
    <w:p w:rsidR="00462B4C" w:rsidRDefault="00462B4C" w:rsidP="00462B4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sh:</w:t>
      </w:r>
    </w:p>
    <w:p w:rsidR="007A335D" w:rsidRDefault="007A335D" w:rsidP="007A335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462B4C" w:rsidRDefault="007A335D" w:rsidP="00462B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isadvantage do dams have compared to fossil fuel or nuclear plants?</w:t>
      </w:r>
    </w:p>
    <w:p w:rsidR="007A335D" w:rsidRDefault="007A335D" w:rsidP="007A335D">
      <w:pPr>
        <w:rPr>
          <w:rFonts w:ascii="Times New Roman" w:hAnsi="Times New Roman" w:cs="Times New Roman"/>
          <w:sz w:val="24"/>
          <w:szCs w:val="24"/>
        </w:rPr>
      </w:pPr>
    </w:p>
    <w:p w:rsidR="000A12CD" w:rsidRDefault="000A12CD" w:rsidP="007A335D">
      <w:pPr>
        <w:rPr>
          <w:rFonts w:ascii="Times New Roman" w:hAnsi="Times New Roman" w:cs="Times New Roman"/>
          <w:sz w:val="24"/>
          <w:szCs w:val="24"/>
        </w:rPr>
      </w:pPr>
    </w:p>
    <w:p w:rsidR="000A12CD" w:rsidRDefault="000A12CD" w:rsidP="007A335D">
      <w:pPr>
        <w:rPr>
          <w:rFonts w:ascii="Times New Roman" w:hAnsi="Times New Roman" w:cs="Times New Roman"/>
          <w:sz w:val="24"/>
          <w:szCs w:val="24"/>
        </w:rPr>
      </w:pPr>
    </w:p>
    <w:p w:rsidR="007A335D" w:rsidRPr="00B77B61" w:rsidRDefault="007A335D" w:rsidP="007A335D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Wind Power</w:t>
      </w:r>
    </w:p>
    <w:p w:rsidR="007A335D" w:rsidRPr="007A335D" w:rsidRDefault="007A335D" w:rsidP="007A335D">
      <w:pPr>
        <w:rPr>
          <w:rFonts w:ascii="Times New Roman" w:hAnsi="Times New Roman" w:cs="Times New Roman"/>
          <w:sz w:val="24"/>
          <w:szCs w:val="24"/>
        </w:rPr>
      </w:pPr>
    </w:p>
    <w:p w:rsidR="007A335D" w:rsidRDefault="007A335D" w:rsidP="00462B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o wind turbines generate electricity?</w:t>
      </w:r>
    </w:p>
    <w:p w:rsidR="000A12CD" w:rsidRDefault="000A12CD" w:rsidP="000A12C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0A12CD" w:rsidRDefault="000A12CD" w:rsidP="000A12C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0A12CD" w:rsidRDefault="000A12CD" w:rsidP="000A12C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7A335D" w:rsidRDefault="007A335D" w:rsidP="00462B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are </w:t>
      </w:r>
      <w:r>
        <w:rPr>
          <w:rFonts w:ascii="Times New Roman" w:hAnsi="Times New Roman" w:cs="Times New Roman"/>
          <w:b/>
          <w:sz w:val="24"/>
          <w:szCs w:val="24"/>
        </w:rPr>
        <w:t>wind farms</w:t>
      </w:r>
      <w:r>
        <w:rPr>
          <w:rFonts w:ascii="Times New Roman" w:hAnsi="Times New Roman" w:cs="Times New Roman"/>
          <w:sz w:val="24"/>
          <w:szCs w:val="24"/>
        </w:rPr>
        <w:t>, and why are they necessary?</w:t>
      </w:r>
    </w:p>
    <w:p w:rsidR="000A12CD" w:rsidRDefault="000A12CD" w:rsidP="000A12C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0A12CD" w:rsidRDefault="000A12CD" w:rsidP="000A12C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0A12CD" w:rsidRDefault="000A12CD" w:rsidP="000A12C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7A335D" w:rsidRDefault="007A335D" w:rsidP="00462B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e the potential ecological impacts of wind power?</w:t>
      </w:r>
    </w:p>
    <w:p w:rsidR="000A12CD" w:rsidRDefault="000A12CD" w:rsidP="000A12C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7A335D" w:rsidRDefault="007A335D" w:rsidP="007A335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12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12CD" w:rsidRDefault="000A12CD" w:rsidP="000A12C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0A12CD" w:rsidRDefault="000A12CD" w:rsidP="000A12C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7A335D" w:rsidRDefault="007A335D" w:rsidP="007A335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12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12CD" w:rsidRDefault="000A12CD" w:rsidP="000A12C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0A12CD" w:rsidRDefault="000A12CD" w:rsidP="000A12C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7A335D" w:rsidRDefault="007A335D" w:rsidP="007A335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335D" w:rsidRDefault="007A335D" w:rsidP="007A335D">
      <w:pPr>
        <w:rPr>
          <w:rFonts w:ascii="Times New Roman" w:hAnsi="Times New Roman" w:cs="Times New Roman"/>
          <w:sz w:val="24"/>
          <w:szCs w:val="24"/>
        </w:rPr>
      </w:pPr>
    </w:p>
    <w:p w:rsidR="000A12CD" w:rsidRDefault="000A12CD" w:rsidP="007A335D">
      <w:pPr>
        <w:rPr>
          <w:rFonts w:ascii="Times New Roman" w:hAnsi="Times New Roman" w:cs="Times New Roman"/>
          <w:sz w:val="24"/>
          <w:szCs w:val="24"/>
        </w:rPr>
      </w:pPr>
    </w:p>
    <w:p w:rsidR="007A335D" w:rsidRPr="00B77B61" w:rsidRDefault="007A335D" w:rsidP="007A335D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Geothermal Power</w:t>
      </w:r>
    </w:p>
    <w:p w:rsidR="007A335D" w:rsidRPr="007A335D" w:rsidRDefault="007A335D" w:rsidP="007A335D">
      <w:pPr>
        <w:rPr>
          <w:rFonts w:ascii="Times New Roman" w:hAnsi="Times New Roman" w:cs="Times New Roman"/>
          <w:sz w:val="24"/>
          <w:szCs w:val="24"/>
        </w:rPr>
      </w:pPr>
      <w:r w:rsidRPr="007A33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335D" w:rsidRDefault="007A335D" w:rsidP="007A33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does </w:t>
      </w:r>
      <w:r>
        <w:rPr>
          <w:rFonts w:ascii="Times New Roman" w:hAnsi="Times New Roman" w:cs="Times New Roman"/>
          <w:b/>
          <w:sz w:val="24"/>
          <w:szCs w:val="24"/>
        </w:rPr>
        <w:t>geothermal power</w:t>
      </w:r>
      <w:r>
        <w:rPr>
          <w:rFonts w:ascii="Times New Roman" w:hAnsi="Times New Roman" w:cs="Times New Roman"/>
          <w:sz w:val="24"/>
          <w:szCs w:val="24"/>
        </w:rPr>
        <w:t xml:space="preserve"> generate electricity?</w:t>
      </w:r>
    </w:p>
    <w:p w:rsidR="000A12CD" w:rsidRDefault="000A12CD" w:rsidP="000A12C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0A12CD" w:rsidRDefault="000A12CD" w:rsidP="000A12C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0A12CD" w:rsidRDefault="000A12CD" w:rsidP="000A12C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7A335D" w:rsidRDefault="007A335D" w:rsidP="007A33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what each of these</w:t>
      </w:r>
      <w:r w:rsidR="000A12CD">
        <w:rPr>
          <w:rFonts w:ascii="Times New Roman" w:hAnsi="Times New Roman" w:cs="Times New Roman"/>
          <w:sz w:val="24"/>
          <w:szCs w:val="24"/>
        </w:rPr>
        <w:t xml:space="preserve"> wells at a geothermal plant do.</w:t>
      </w:r>
    </w:p>
    <w:p w:rsidR="000A12CD" w:rsidRDefault="000A12CD" w:rsidP="000A12C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7A335D" w:rsidRDefault="007A335D" w:rsidP="007A335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jection well:</w:t>
      </w:r>
    </w:p>
    <w:p w:rsidR="000A12CD" w:rsidRDefault="000A12CD" w:rsidP="000A12C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0A12CD" w:rsidRDefault="000A12CD" w:rsidP="000A12C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0A12CD" w:rsidRDefault="000A12CD" w:rsidP="000A12C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7A335D" w:rsidRDefault="007A335D" w:rsidP="007A335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tion well:</w:t>
      </w:r>
    </w:p>
    <w:p w:rsidR="000A12CD" w:rsidRDefault="000A12CD" w:rsidP="000A12C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0A12CD" w:rsidRDefault="000A12CD" w:rsidP="000A12C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0A12CD" w:rsidRDefault="000A12CD" w:rsidP="000A12C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7A335D" w:rsidRDefault="007A335D" w:rsidP="007A335D">
      <w:pPr>
        <w:rPr>
          <w:rFonts w:ascii="Times New Roman" w:hAnsi="Times New Roman" w:cs="Times New Roman"/>
          <w:sz w:val="24"/>
          <w:szCs w:val="24"/>
        </w:rPr>
      </w:pPr>
    </w:p>
    <w:p w:rsidR="007A335D" w:rsidRPr="00B77B61" w:rsidRDefault="007A335D" w:rsidP="007A335D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Solar Power</w:t>
      </w:r>
    </w:p>
    <w:p w:rsidR="007A335D" w:rsidRPr="007A335D" w:rsidRDefault="007A335D" w:rsidP="007A335D">
      <w:pPr>
        <w:rPr>
          <w:rFonts w:ascii="Times New Roman" w:hAnsi="Times New Roman" w:cs="Times New Roman"/>
          <w:sz w:val="24"/>
          <w:szCs w:val="24"/>
        </w:rPr>
      </w:pPr>
      <w:r w:rsidRPr="007A33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335D" w:rsidRDefault="007A335D" w:rsidP="007A33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 is solar power so difficult to harness if there is so much of it?</w:t>
      </w:r>
    </w:p>
    <w:p w:rsidR="000A12CD" w:rsidRDefault="000A12CD" w:rsidP="000A12C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0A12CD" w:rsidRDefault="000A12CD" w:rsidP="000A12C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0A12CD" w:rsidRDefault="000A12CD" w:rsidP="000A12C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0A12CD" w:rsidRDefault="000A12CD" w:rsidP="000A12C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7A335D" w:rsidRDefault="007A335D" w:rsidP="007A33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does </w:t>
      </w:r>
      <w:r>
        <w:rPr>
          <w:rFonts w:ascii="Times New Roman" w:hAnsi="Times New Roman" w:cs="Times New Roman"/>
          <w:b/>
          <w:sz w:val="24"/>
          <w:szCs w:val="24"/>
        </w:rPr>
        <w:t>parabolic solar collection</w:t>
      </w:r>
      <w:r>
        <w:rPr>
          <w:rFonts w:ascii="Times New Roman" w:hAnsi="Times New Roman" w:cs="Times New Roman"/>
          <w:sz w:val="24"/>
          <w:szCs w:val="24"/>
        </w:rPr>
        <w:t xml:space="preserve"> convert sunlight into electricity?</w:t>
      </w:r>
    </w:p>
    <w:p w:rsidR="000A12CD" w:rsidRDefault="000A12CD" w:rsidP="000A12C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0A12CD" w:rsidRDefault="000A12CD" w:rsidP="000A12C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0A12CD" w:rsidRDefault="000A12CD" w:rsidP="000A12C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7A335D" w:rsidRDefault="007A335D" w:rsidP="007A33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do </w:t>
      </w:r>
      <w:r>
        <w:rPr>
          <w:rFonts w:ascii="Times New Roman" w:hAnsi="Times New Roman" w:cs="Times New Roman"/>
          <w:b/>
          <w:sz w:val="24"/>
          <w:szCs w:val="24"/>
        </w:rPr>
        <w:t>photovoltaic cells</w:t>
      </w:r>
      <w:r>
        <w:rPr>
          <w:rFonts w:ascii="Times New Roman" w:hAnsi="Times New Roman" w:cs="Times New Roman"/>
          <w:sz w:val="24"/>
          <w:szCs w:val="24"/>
        </w:rPr>
        <w:t xml:space="preserve"> generate electricity?</w:t>
      </w:r>
    </w:p>
    <w:p w:rsidR="000A12CD" w:rsidRDefault="000A12CD" w:rsidP="000A12C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0A12CD" w:rsidRDefault="000A12CD" w:rsidP="000A12C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0A12CD" w:rsidRDefault="000A12CD" w:rsidP="000A12C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7A335D" w:rsidRDefault="007A335D" w:rsidP="007A33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de in areas of this map of the United States that would be ideal for solar, hydropower, wind, and geothermal energy collection.</w:t>
      </w:r>
    </w:p>
    <w:p w:rsidR="007A335D" w:rsidRDefault="007A335D" w:rsidP="000A12CD">
      <w:pPr>
        <w:pStyle w:val="ListParagraph"/>
        <w:ind w:left="36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>
            <wp:extent cx="4166558" cy="2708697"/>
            <wp:effectExtent l="0" t="0" r="5715" b="0"/>
            <wp:docPr id="3" name="Picture 3" descr="http://upload.wikimedia.org/wikipedia/commons/thumb/7/78/United_States_Administrative_Divisions_Blank.png/800px-United_States_Administrative_Divisions_Bla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7/78/United_States_Administrative_Divisions_Blank.png/800px-United_States_Administrative_Divisions_Blan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212" cy="2713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3"/>
        <w:gridCol w:w="2480"/>
        <w:gridCol w:w="2475"/>
        <w:gridCol w:w="2508"/>
      </w:tblGrid>
      <w:tr w:rsidR="000A12CD" w:rsidTr="000A12CD">
        <w:tc>
          <w:tcPr>
            <w:tcW w:w="2473" w:type="dxa"/>
          </w:tcPr>
          <w:p w:rsidR="000A12CD" w:rsidRDefault="007A335D" w:rsidP="000A12CD">
            <w:pPr>
              <w:pStyle w:val="ListParagraph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12CD" w:rsidRPr="000A12C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DCA7D42" wp14:editId="7C341B93">
                      <wp:simplePos x="0" y="0"/>
                      <wp:positionH relativeFrom="column">
                        <wp:posOffset>444500</wp:posOffset>
                      </wp:positionH>
                      <wp:positionV relativeFrom="paragraph">
                        <wp:posOffset>75565</wp:posOffset>
                      </wp:positionV>
                      <wp:extent cx="491490" cy="215265"/>
                      <wp:effectExtent l="0" t="0" r="22860" b="1333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1490" cy="215265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33EC3B" id="Rectangle 8" o:spid="_x0000_s1026" style="position:absolute;margin-left:35pt;margin-top:5.95pt;width:38.7pt;height:16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" filled="f" strokecolor="#243f60 [1604]" strokeweight="1.5pt"/>
                  </w:pict>
                </mc:Fallback>
              </mc:AlternateContent>
            </w:r>
            <w:r w:rsidR="000A12CD">
              <w:rPr>
                <w:rFonts w:ascii="Times New Roman" w:hAnsi="Times New Roman" w:cs="Times New Roman"/>
                <w:sz w:val="24"/>
                <w:szCs w:val="24"/>
              </w:rPr>
              <w:t>Solar</w:t>
            </w:r>
          </w:p>
        </w:tc>
        <w:tc>
          <w:tcPr>
            <w:tcW w:w="2480" w:type="dxa"/>
          </w:tcPr>
          <w:p w:rsidR="000A12CD" w:rsidRDefault="000A12CD" w:rsidP="000A12CD">
            <w:pPr>
              <w:pStyle w:val="ListParagraph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12C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612C4FE" wp14:editId="491C485F">
                      <wp:simplePos x="0" y="0"/>
                      <wp:positionH relativeFrom="column">
                        <wp:posOffset>470223</wp:posOffset>
                      </wp:positionH>
                      <wp:positionV relativeFrom="paragraph">
                        <wp:posOffset>75565</wp:posOffset>
                      </wp:positionV>
                      <wp:extent cx="491490" cy="215265"/>
                      <wp:effectExtent l="0" t="0" r="22860" b="1333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1490" cy="215265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FD6233" id="Rectangle 4" o:spid="_x0000_s1026" style="position:absolute;margin-left:37.05pt;margin-top:5.95pt;width:38.7pt;height:16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" filled="f" strokecolor="#243f60 [1604]" strokeweight="1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ydro</w:t>
            </w:r>
          </w:p>
        </w:tc>
        <w:tc>
          <w:tcPr>
            <w:tcW w:w="2475" w:type="dxa"/>
          </w:tcPr>
          <w:p w:rsidR="000A12CD" w:rsidRDefault="000A12CD" w:rsidP="000A12CD">
            <w:pPr>
              <w:pStyle w:val="ListParagraph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12C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D114757" wp14:editId="7AEAC4D8">
                      <wp:simplePos x="0" y="0"/>
                      <wp:positionH relativeFrom="column">
                        <wp:posOffset>414104</wp:posOffset>
                      </wp:positionH>
                      <wp:positionV relativeFrom="paragraph">
                        <wp:posOffset>75972</wp:posOffset>
                      </wp:positionV>
                      <wp:extent cx="491706" cy="215661"/>
                      <wp:effectExtent l="0" t="0" r="22860" b="1333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1706" cy="215661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27AE21" id="Rectangle 7" o:spid="_x0000_s1026" style="position:absolute;margin-left:32.6pt;margin-top:6pt;width:38.7pt;height:1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" filled="f" strokecolor="#243f60 [1604]" strokeweight="1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nd</w:t>
            </w:r>
          </w:p>
        </w:tc>
        <w:tc>
          <w:tcPr>
            <w:tcW w:w="2508" w:type="dxa"/>
          </w:tcPr>
          <w:p w:rsidR="000A12CD" w:rsidRDefault="000A12CD" w:rsidP="000A12CD">
            <w:pPr>
              <w:pStyle w:val="ListParagraph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12C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B8E966C" wp14:editId="482D5BC4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75565</wp:posOffset>
                      </wp:positionV>
                      <wp:extent cx="491490" cy="215265"/>
                      <wp:effectExtent l="0" t="0" r="22860" b="1333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1490" cy="215265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4A42F3" id="Rectangle 9" o:spid="_x0000_s1026" style="position:absolute;margin-left:63pt;margin-top:5.95pt;width:38.7pt;height:16.9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" filled="f" strokecolor="#243f60 [1604]" strokeweight="1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eothermal</w:t>
            </w:r>
          </w:p>
        </w:tc>
      </w:tr>
    </w:tbl>
    <w:p w:rsidR="000A12CD" w:rsidRDefault="000A12CD" w:rsidP="007A335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0A12CD" w:rsidRPr="00B77B61" w:rsidRDefault="000A12CD" w:rsidP="000A12CD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Heat</w:t>
      </w:r>
    </w:p>
    <w:p w:rsidR="000A12CD" w:rsidRPr="000A12CD" w:rsidRDefault="000A12CD" w:rsidP="000A12CD">
      <w:pPr>
        <w:rPr>
          <w:rFonts w:ascii="Times New Roman" w:hAnsi="Times New Roman" w:cs="Times New Roman"/>
          <w:sz w:val="24"/>
          <w:szCs w:val="24"/>
        </w:rPr>
      </w:pPr>
    </w:p>
    <w:p w:rsidR="007A335D" w:rsidRDefault="000A12CD" w:rsidP="007A33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</w:t>
      </w:r>
      <w:r>
        <w:rPr>
          <w:rFonts w:ascii="Times New Roman" w:hAnsi="Times New Roman" w:cs="Times New Roman"/>
          <w:b/>
          <w:sz w:val="24"/>
          <w:szCs w:val="24"/>
        </w:rPr>
        <w:t>biomass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9679A1" w:rsidRDefault="009679A1" w:rsidP="009679A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9679A1" w:rsidRDefault="009679A1" w:rsidP="009679A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9679A1" w:rsidRDefault="009679A1" w:rsidP="009679A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0A12CD" w:rsidRDefault="000A12CD" w:rsidP="007A33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e the two downsides of using biomass as a source of heat?</w:t>
      </w:r>
    </w:p>
    <w:p w:rsidR="009679A1" w:rsidRDefault="009679A1" w:rsidP="009679A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0A12CD" w:rsidRDefault="000A12CD" w:rsidP="000A12C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79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79A1" w:rsidRDefault="009679A1" w:rsidP="009679A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9679A1" w:rsidRDefault="009679A1" w:rsidP="009679A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9679A1" w:rsidRDefault="009679A1" w:rsidP="000A12C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79A1" w:rsidRDefault="009679A1" w:rsidP="009679A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0A12CD" w:rsidRDefault="000A12CD" w:rsidP="009679A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12CD" w:rsidRDefault="000A12CD" w:rsidP="000A12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do </w:t>
      </w:r>
      <w:r>
        <w:rPr>
          <w:rFonts w:ascii="Times New Roman" w:hAnsi="Times New Roman" w:cs="Times New Roman"/>
          <w:b/>
          <w:sz w:val="24"/>
          <w:szCs w:val="24"/>
        </w:rPr>
        <w:t>passive solar heat</w:t>
      </w:r>
      <w:r>
        <w:rPr>
          <w:rFonts w:ascii="Times New Roman" w:hAnsi="Times New Roman" w:cs="Times New Roman"/>
          <w:sz w:val="24"/>
          <w:szCs w:val="24"/>
        </w:rPr>
        <w:t xml:space="preserve"> structures gather heat from the sun?</w:t>
      </w:r>
    </w:p>
    <w:p w:rsidR="009679A1" w:rsidRDefault="009679A1" w:rsidP="009679A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793041" w:rsidRDefault="00793041" w:rsidP="009679A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9679A1" w:rsidRDefault="009679A1" w:rsidP="009679A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0A12CD" w:rsidRDefault="000A12CD" w:rsidP="000A12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do </w:t>
      </w:r>
      <w:r>
        <w:rPr>
          <w:rFonts w:ascii="Times New Roman" w:hAnsi="Times New Roman" w:cs="Times New Roman"/>
          <w:b/>
          <w:sz w:val="24"/>
          <w:szCs w:val="24"/>
        </w:rPr>
        <w:t>active solar heat</w:t>
      </w:r>
      <w:r>
        <w:rPr>
          <w:rFonts w:ascii="Times New Roman" w:hAnsi="Times New Roman" w:cs="Times New Roman"/>
          <w:sz w:val="24"/>
          <w:szCs w:val="24"/>
        </w:rPr>
        <w:t xml:space="preserve"> structures gather heat from the sun?</w:t>
      </w:r>
    </w:p>
    <w:p w:rsidR="000A12CD" w:rsidRDefault="000A12CD" w:rsidP="000A12CD">
      <w:pPr>
        <w:rPr>
          <w:rFonts w:ascii="Times New Roman" w:hAnsi="Times New Roman" w:cs="Times New Roman"/>
          <w:sz w:val="24"/>
          <w:szCs w:val="24"/>
        </w:rPr>
      </w:pPr>
    </w:p>
    <w:p w:rsidR="009679A1" w:rsidRDefault="009679A1" w:rsidP="000A12CD">
      <w:pPr>
        <w:rPr>
          <w:rFonts w:ascii="Times New Roman" w:hAnsi="Times New Roman" w:cs="Times New Roman"/>
          <w:sz w:val="24"/>
          <w:szCs w:val="24"/>
        </w:rPr>
      </w:pPr>
    </w:p>
    <w:p w:rsidR="000A12CD" w:rsidRPr="00B77B61" w:rsidRDefault="009679A1" w:rsidP="000A12CD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Fuel for Transportation</w:t>
      </w:r>
    </w:p>
    <w:p w:rsidR="000A12CD" w:rsidRPr="000A12CD" w:rsidRDefault="000A12CD" w:rsidP="000A12CD">
      <w:pPr>
        <w:rPr>
          <w:rFonts w:ascii="Times New Roman" w:hAnsi="Times New Roman" w:cs="Times New Roman"/>
          <w:sz w:val="24"/>
          <w:szCs w:val="24"/>
        </w:rPr>
      </w:pPr>
      <w:r w:rsidRPr="000A12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12CD" w:rsidRDefault="000A12CD" w:rsidP="000A12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are </w:t>
      </w:r>
      <w:r>
        <w:rPr>
          <w:rFonts w:ascii="Times New Roman" w:hAnsi="Times New Roman" w:cs="Times New Roman"/>
          <w:b/>
          <w:sz w:val="24"/>
          <w:szCs w:val="24"/>
        </w:rPr>
        <w:t>biofuels</w:t>
      </w:r>
      <w:r>
        <w:rPr>
          <w:rFonts w:ascii="Times New Roman" w:hAnsi="Times New Roman" w:cs="Times New Roman"/>
          <w:sz w:val="24"/>
          <w:szCs w:val="24"/>
        </w:rPr>
        <w:t xml:space="preserve"> made from?  </w:t>
      </w:r>
    </w:p>
    <w:p w:rsidR="009679A1" w:rsidRDefault="009679A1" w:rsidP="009679A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9679A1" w:rsidRDefault="009679A1" w:rsidP="009679A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9679A1" w:rsidRDefault="009679A1" w:rsidP="009679A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0A12CD" w:rsidRDefault="000A12CD" w:rsidP="000A12C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biggest source of biofuel currently?  Why is this a problem?</w:t>
      </w:r>
    </w:p>
    <w:p w:rsidR="009679A1" w:rsidRDefault="009679A1" w:rsidP="009679A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793041" w:rsidRDefault="00793041" w:rsidP="009679A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9679A1" w:rsidRDefault="009679A1" w:rsidP="009679A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0A12CD" w:rsidRDefault="000A12CD" w:rsidP="000A12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do </w:t>
      </w:r>
      <w:r>
        <w:rPr>
          <w:rFonts w:ascii="Times New Roman" w:hAnsi="Times New Roman" w:cs="Times New Roman"/>
          <w:b/>
          <w:sz w:val="24"/>
          <w:szCs w:val="24"/>
        </w:rPr>
        <w:t>hydrogen fuel cells</w:t>
      </w:r>
      <w:r>
        <w:rPr>
          <w:rFonts w:ascii="Times New Roman" w:hAnsi="Times New Roman" w:cs="Times New Roman"/>
          <w:sz w:val="24"/>
          <w:szCs w:val="24"/>
        </w:rPr>
        <w:t xml:space="preserve"> do to generate electric current in a vehicle?</w:t>
      </w:r>
    </w:p>
    <w:p w:rsidR="009679A1" w:rsidRDefault="009679A1" w:rsidP="009679A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9679A1" w:rsidRDefault="009679A1" w:rsidP="009679A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9679A1" w:rsidRDefault="009679A1" w:rsidP="009679A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0A12CD" w:rsidRDefault="000A12CD" w:rsidP="000A12C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disadvantage of using hydrogen for fuel?</w:t>
      </w:r>
    </w:p>
    <w:p w:rsidR="009679A1" w:rsidRDefault="009679A1" w:rsidP="009679A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9679A1" w:rsidRDefault="009679A1" w:rsidP="009679A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793041" w:rsidRDefault="00793041" w:rsidP="009679A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9679A1" w:rsidRDefault="000A12CD" w:rsidP="000A12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type of battery is now used in electric and hybrid cars? </w:t>
      </w:r>
    </w:p>
    <w:p w:rsidR="009679A1" w:rsidRDefault="009679A1" w:rsidP="009679A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0A12CD" w:rsidRDefault="000A12CD" w:rsidP="009679A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9679A1" w:rsidRDefault="009679A1" w:rsidP="009679A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0A12CD" w:rsidRDefault="000A12CD" w:rsidP="000A12C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dvantage does this battery have over lead-acid and nickel-metal hydride?</w:t>
      </w:r>
      <w:r w:rsidR="009679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79A1" w:rsidRDefault="009679A1" w:rsidP="009679A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9679A1" w:rsidRDefault="009679A1" w:rsidP="009679A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9679A1" w:rsidRPr="009679A1" w:rsidRDefault="009679A1" w:rsidP="009679A1">
      <w:pPr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Promoting Renewables and Efficiency</w:t>
      </w:r>
    </w:p>
    <w:p w:rsidR="009679A1" w:rsidRDefault="009679A1" w:rsidP="009679A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79A1" w:rsidRDefault="009679A1" w:rsidP="009679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</w:t>
      </w:r>
      <w:r>
        <w:rPr>
          <w:rFonts w:ascii="Times New Roman" w:hAnsi="Times New Roman" w:cs="Times New Roman"/>
          <w:b/>
          <w:sz w:val="24"/>
          <w:szCs w:val="24"/>
        </w:rPr>
        <w:t xml:space="preserve">energy efficiency </w:t>
      </w:r>
      <w:r>
        <w:rPr>
          <w:rFonts w:ascii="Times New Roman" w:hAnsi="Times New Roman" w:cs="Times New Roman"/>
          <w:sz w:val="24"/>
          <w:szCs w:val="24"/>
        </w:rPr>
        <w:t>a measurement of?</w:t>
      </w:r>
    </w:p>
    <w:p w:rsidR="009679A1" w:rsidRDefault="009679A1" w:rsidP="009679A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9679A1" w:rsidRDefault="009679A1" w:rsidP="009679A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9679A1" w:rsidRDefault="009679A1" w:rsidP="009679A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9679A1" w:rsidRDefault="009679A1" w:rsidP="009679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each of these methods used to encourage renewable energy use by consumers:</w:t>
      </w:r>
    </w:p>
    <w:p w:rsidR="009679A1" w:rsidRDefault="009679A1" w:rsidP="009679A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9679A1" w:rsidRDefault="009679A1" w:rsidP="009679A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ributional surcharges –</w:t>
      </w:r>
    </w:p>
    <w:p w:rsidR="009679A1" w:rsidRDefault="009679A1" w:rsidP="009679A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9679A1" w:rsidRDefault="009679A1" w:rsidP="009679A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9679A1" w:rsidRDefault="009679A1" w:rsidP="009679A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ewable portfolio –</w:t>
      </w:r>
    </w:p>
    <w:p w:rsidR="009679A1" w:rsidRDefault="009679A1" w:rsidP="009679A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9679A1" w:rsidRDefault="009679A1" w:rsidP="009679A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9679A1" w:rsidRDefault="009679A1" w:rsidP="009679A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en pricing –</w:t>
      </w:r>
    </w:p>
    <w:p w:rsidR="009679A1" w:rsidRDefault="009679A1" w:rsidP="009679A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9679A1" w:rsidRDefault="009679A1" w:rsidP="009679A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9679A1" w:rsidRDefault="009679A1" w:rsidP="009679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e purpose of the federal </w:t>
      </w:r>
      <w:r>
        <w:rPr>
          <w:rFonts w:ascii="Times New Roman" w:hAnsi="Times New Roman" w:cs="Times New Roman"/>
          <w:b/>
          <w:sz w:val="24"/>
          <w:szCs w:val="24"/>
        </w:rPr>
        <w:t>energy star program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793041" w:rsidRDefault="00793041" w:rsidP="0079304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793041" w:rsidRDefault="00793041" w:rsidP="0079304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793041" w:rsidRDefault="00793041" w:rsidP="0079304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800FA0" w:rsidRPr="00793041" w:rsidRDefault="009679A1" w:rsidP="00800F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caused the sudden spike in U.S. fuel economy during the 1970s?  When did it begin to increase again?</w:t>
      </w:r>
    </w:p>
    <w:sectPr w:rsidR="00800FA0" w:rsidRPr="00793041" w:rsidSect="003A429C">
      <w:headerReference w:type="default" r:id="rId9"/>
      <w:footerReference w:type="default" r:id="rId10"/>
      <w:pgSz w:w="12240" w:h="15840"/>
      <w:pgMar w:top="720" w:right="1080" w:bottom="1440" w:left="108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1C6" w:rsidRDefault="00E051C6" w:rsidP="00C9471C">
      <w:r>
        <w:separator/>
      </w:r>
    </w:p>
  </w:endnote>
  <w:endnote w:type="continuationSeparator" w:id="0">
    <w:p w:rsidR="00E051C6" w:rsidRDefault="00E051C6" w:rsidP="00C94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566"/>
      <w:gridCol w:w="744"/>
    </w:tblGrid>
    <w:tr w:rsidR="00956840" w:rsidTr="00C9471C">
      <w:tc>
        <w:tcPr>
          <w:tcW w:w="4639" w:type="pct"/>
          <w:tcBorders>
            <w:top w:val="single" w:sz="4" w:space="0" w:color="000000" w:themeColor="text1"/>
          </w:tcBorders>
        </w:tcPr>
        <w:p w:rsidR="00956840" w:rsidRPr="00C9471C" w:rsidRDefault="00956840" w:rsidP="009A6658">
          <w:pPr>
            <w:pStyle w:val="Footer"/>
            <w:rPr>
              <w:rFonts w:ascii="Arial" w:hAnsi="Arial" w:cs="Arial"/>
            </w:rPr>
          </w:pPr>
        </w:p>
      </w:tc>
      <w:tc>
        <w:tcPr>
          <w:tcW w:w="361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956840" w:rsidRDefault="00956840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7605C" w:rsidRPr="0007605C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956840" w:rsidRDefault="009568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1C6" w:rsidRDefault="00E051C6" w:rsidP="00C9471C">
      <w:r>
        <w:separator/>
      </w:r>
    </w:p>
  </w:footnote>
  <w:footnote w:type="continuationSeparator" w:id="0">
    <w:p w:rsidR="00E051C6" w:rsidRDefault="00E051C6" w:rsidP="00C94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840" w:rsidRDefault="00956840" w:rsidP="00C9471C">
    <w:pPr>
      <w:pStyle w:val="Header"/>
      <w:jc w:val="right"/>
    </w:pPr>
    <w:r>
      <w:t>Environmental Science Notes Outline</w:t>
    </w:r>
    <w:r>
      <w:ptab w:relativeTo="margin" w:alignment="center" w:leader="none"/>
    </w:r>
    <w:r>
      <w:ptab w:relativeTo="margin" w:alignment="right" w:leader="none"/>
    </w:r>
    <w:r w:rsidR="0007605C">
      <w:t>Unit</w:t>
    </w:r>
    <w:r>
      <w:t xml:space="preserve">: </w:t>
    </w:r>
    <w:r w:rsidR="00B77B61">
      <w:t>Renewable Energ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57431"/>
    <w:multiLevelType w:val="hybridMultilevel"/>
    <w:tmpl w:val="4AC01A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318BE32">
      <w:start w:val="1"/>
      <w:numFmt w:val="lowerLetter"/>
      <w:lvlText w:val="%2."/>
      <w:lvlJc w:val="left"/>
      <w:pPr>
        <w:ind w:left="1080" w:hanging="360"/>
      </w:pPr>
      <w:rPr>
        <w:b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16706A"/>
    <w:multiLevelType w:val="hybridMultilevel"/>
    <w:tmpl w:val="C0D07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558E1"/>
    <w:multiLevelType w:val="hybridMultilevel"/>
    <w:tmpl w:val="C03660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95C70"/>
    <w:multiLevelType w:val="hybridMultilevel"/>
    <w:tmpl w:val="6206F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13770"/>
    <w:multiLevelType w:val="hybridMultilevel"/>
    <w:tmpl w:val="C03660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B566181"/>
    <w:multiLevelType w:val="hybridMultilevel"/>
    <w:tmpl w:val="C03660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B844B7D"/>
    <w:multiLevelType w:val="hybridMultilevel"/>
    <w:tmpl w:val="C03660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15F7AC3"/>
    <w:multiLevelType w:val="hybridMultilevel"/>
    <w:tmpl w:val="C03660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AF56F3F"/>
    <w:multiLevelType w:val="hybridMultilevel"/>
    <w:tmpl w:val="218C5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B00"/>
    <w:rsid w:val="00026A1E"/>
    <w:rsid w:val="00062D66"/>
    <w:rsid w:val="00066B6B"/>
    <w:rsid w:val="0007605C"/>
    <w:rsid w:val="00086DD9"/>
    <w:rsid w:val="000A12CD"/>
    <w:rsid w:val="00100F73"/>
    <w:rsid w:val="00160E89"/>
    <w:rsid w:val="001D20E1"/>
    <w:rsid w:val="00233587"/>
    <w:rsid w:val="00255836"/>
    <w:rsid w:val="00256F75"/>
    <w:rsid w:val="00277C0E"/>
    <w:rsid w:val="002875FB"/>
    <w:rsid w:val="002C01A0"/>
    <w:rsid w:val="00353802"/>
    <w:rsid w:val="003A429C"/>
    <w:rsid w:val="003C159A"/>
    <w:rsid w:val="003D0077"/>
    <w:rsid w:val="003D3912"/>
    <w:rsid w:val="00425C1D"/>
    <w:rsid w:val="00462B4C"/>
    <w:rsid w:val="00490B00"/>
    <w:rsid w:val="004A52D0"/>
    <w:rsid w:val="005200EA"/>
    <w:rsid w:val="00567479"/>
    <w:rsid w:val="005B0729"/>
    <w:rsid w:val="005B4E1E"/>
    <w:rsid w:val="005C1F11"/>
    <w:rsid w:val="005C606D"/>
    <w:rsid w:val="005D2D40"/>
    <w:rsid w:val="00626DED"/>
    <w:rsid w:val="0063665B"/>
    <w:rsid w:val="006772B5"/>
    <w:rsid w:val="006C04D4"/>
    <w:rsid w:val="00723C13"/>
    <w:rsid w:val="00767B7A"/>
    <w:rsid w:val="007845A3"/>
    <w:rsid w:val="00793041"/>
    <w:rsid w:val="007A335D"/>
    <w:rsid w:val="007E4717"/>
    <w:rsid w:val="00800FA0"/>
    <w:rsid w:val="00883FC5"/>
    <w:rsid w:val="00894BDD"/>
    <w:rsid w:val="008A3036"/>
    <w:rsid w:val="008B0A9A"/>
    <w:rsid w:val="00915070"/>
    <w:rsid w:val="00956840"/>
    <w:rsid w:val="009679A1"/>
    <w:rsid w:val="009A6658"/>
    <w:rsid w:val="00A603A3"/>
    <w:rsid w:val="00A77C37"/>
    <w:rsid w:val="00B77B61"/>
    <w:rsid w:val="00B862F5"/>
    <w:rsid w:val="00B9267A"/>
    <w:rsid w:val="00BB419C"/>
    <w:rsid w:val="00BC0A2F"/>
    <w:rsid w:val="00C768F9"/>
    <w:rsid w:val="00C9471C"/>
    <w:rsid w:val="00CB2BD4"/>
    <w:rsid w:val="00CD42F6"/>
    <w:rsid w:val="00CD5CEF"/>
    <w:rsid w:val="00CE05DD"/>
    <w:rsid w:val="00D03AF6"/>
    <w:rsid w:val="00D0680D"/>
    <w:rsid w:val="00D84FF9"/>
    <w:rsid w:val="00DD61DE"/>
    <w:rsid w:val="00E051C6"/>
    <w:rsid w:val="00E2038B"/>
    <w:rsid w:val="00EB4C82"/>
    <w:rsid w:val="00EE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3147D0D"/>
  <w15:docId w15:val="{C1D2F202-B2FA-4E92-9974-CAD8CD6C2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F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0B00"/>
    <w:pPr>
      <w:ind w:left="720"/>
      <w:contextualSpacing/>
    </w:pPr>
  </w:style>
  <w:style w:type="table" w:styleId="TableGrid">
    <w:name w:val="Table Grid"/>
    <w:basedOn w:val="TableNormal"/>
    <w:uiPriority w:val="59"/>
    <w:rsid w:val="00DD61D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947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471C"/>
  </w:style>
  <w:style w:type="paragraph" w:styleId="Footer">
    <w:name w:val="footer"/>
    <w:basedOn w:val="Normal"/>
    <w:link w:val="FooterChar"/>
    <w:uiPriority w:val="99"/>
    <w:unhideWhenUsed/>
    <w:rsid w:val="00C947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471C"/>
  </w:style>
  <w:style w:type="paragraph" w:styleId="BalloonText">
    <w:name w:val="Balloon Text"/>
    <w:basedOn w:val="Normal"/>
    <w:link w:val="BalloonTextChar"/>
    <w:uiPriority w:val="99"/>
    <w:semiHidden/>
    <w:unhideWhenUsed/>
    <w:rsid w:val="00C947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7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A1E26-1C25-4C0E-8E56-785FF3404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rumscience.com/environmental/6_toxins/lecture.html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Dauray</dc:creator>
  <cp:lastModifiedBy>Administrator</cp:lastModifiedBy>
  <cp:revision>4</cp:revision>
  <cp:lastPrinted>2014-03-10T12:46:00Z</cp:lastPrinted>
  <dcterms:created xsi:type="dcterms:W3CDTF">2014-04-04T13:54:00Z</dcterms:created>
  <dcterms:modified xsi:type="dcterms:W3CDTF">2018-03-19T15:58:00Z</dcterms:modified>
</cp:coreProperties>
</file>